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7249" w14:textId="1904D2FF" w:rsidR="00970E2D" w:rsidRPr="00316193" w:rsidRDefault="00361AD0" w:rsidP="00C5359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2268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</w:t>
      </w:r>
      <w:r w:rsidR="00970E2D"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ałącznik nr 2 do zarządzenia</w:t>
      </w:r>
      <w:r w:rsidR="00C2268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  <w:r w:rsidR="002727AB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N</w:t>
      </w:r>
      <w:r w:rsidR="00A54BE9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r</w:t>
      </w:r>
      <w:r w:rsidR="00F301B2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60/2026/P</w:t>
      </w:r>
    </w:p>
    <w:p w14:paraId="547B370E" w14:textId="2643AF32" w:rsidR="00970E2D" w:rsidRPr="00316193" w:rsidRDefault="00361AD0" w:rsidP="00C5359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0E2D"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PR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EZYDENTA MIASTA POZNANIA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z dnia</w:t>
      </w:r>
      <w:r w:rsidR="00F301B2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27.01.2026 r.</w:t>
      </w:r>
      <w:bookmarkStart w:id="0" w:name="_GoBack"/>
      <w:bookmarkEnd w:id="0"/>
    </w:p>
    <w:p w14:paraId="15FBFA71" w14:textId="77777777" w:rsidR="00970E2D" w:rsidRDefault="00970E2D"/>
    <w:tbl>
      <w:tblPr>
        <w:tblW w:w="1445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15"/>
        <w:gridCol w:w="3686"/>
        <w:gridCol w:w="1905"/>
        <w:gridCol w:w="1540"/>
        <w:gridCol w:w="1374"/>
        <w:gridCol w:w="1843"/>
      </w:tblGrid>
      <w:tr w:rsidR="00970E2D" w:rsidRPr="006E673B" w14:paraId="2EC866CF" w14:textId="77777777" w:rsidTr="00886E7E">
        <w:trPr>
          <w:trHeight w:val="99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792B" w14:textId="0D1A4504" w:rsidR="00970E2D" w:rsidRPr="00316193" w:rsidRDefault="00830295" w:rsidP="00316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Oferty, którym nie przyznano dotacji</w:t>
            </w:r>
          </w:p>
          <w:p w14:paraId="2C0C68B3" w14:textId="77777777" w:rsidR="00970E2D" w:rsidRDefault="00970E2D" w:rsidP="00FB0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195B17" w14:textId="77777777" w:rsidR="00970E2D" w:rsidRPr="006E673B" w:rsidRDefault="00970E2D" w:rsidP="00FB0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3561B" w:rsidRPr="006E673B" w14:paraId="456DEDED" w14:textId="77777777" w:rsidTr="006645E2">
        <w:trPr>
          <w:trHeight w:val="82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AF0" w14:textId="5B6A7F6A" w:rsidR="00B3561B" w:rsidRPr="00E5775A" w:rsidRDefault="00A54BE9" w:rsidP="00FB0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</w:tr>
      <w:tr w:rsidR="00E5775A" w:rsidRPr="00361AD0" w14:paraId="7CDAE7FE" w14:textId="77777777" w:rsidTr="006645E2">
        <w:trPr>
          <w:trHeight w:val="846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284" w14:textId="77777777" w:rsidR="00A54BE9" w:rsidRPr="002273AB" w:rsidRDefault="00A54BE9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5B7399AA" w14:textId="06B5BC0A" w:rsidR="00E5775A" w:rsidRPr="00D11EC2" w:rsidRDefault="00653E92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217ED">
              <w:rPr>
                <w:rFonts w:ascii="Arial" w:hAnsi="Arial" w:cs="Arial"/>
                <w:sz w:val="20"/>
                <w:szCs w:val="20"/>
              </w:rPr>
              <w:t>Trener osiedlowy, trener senioralny</w:t>
            </w:r>
          </w:p>
        </w:tc>
      </w:tr>
      <w:tr w:rsidR="00D11EC2" w:rsidRPr="00805DA0" w14:paraId="0DC0CB50" w14:textId="77777777" w:rsidTr="008C415C">
        <w:trPr>
          <w:trHeight w:val="7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CC9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B50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99B1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CE5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5C2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1C8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203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653E92" w:rsidRPr="00361AD0" w14:paraId="7C08C91C" w14:textId="77777777" w:rsidTr="0023157D">
        <w:trPr>
          <w:trHeight w:val="9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76F5" w14:textId="77777777" w:rsidR="00653E92" w:rsidRPr="0077448B" w:rsidRDefault="00653E92" w:rsidP="00653E9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6601" w14:textId="474F2B5B" w:rsidR="00653E92" w:rsidRPr="0077448B" w:rsidRDefault="00653E92" w:rsidP="00653E9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polska Fundacja Rozwoju Inicjatyw Lokalnych „Futurum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F567" w14:textId="70A9566C" w:rsidR="00653E92" w:rsidRPr="0077448B" w:rsidRDefault="00DB75DF" w:rsidP="00653E92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er Senioralny – Aktywność bez k</w:t>
            </w:r>
            <w:r w:rsidR="00653E92" w:rsidRPr="000B205C">
              <w:rPr>
                <w:rFonts w:ascii="Arial" w:hAnsi="Arial" w:cs="Arial"/>
                <w:sz w:val="20"/>
                <w:szCs w:val="20"/>
              </w:rPr>
              <w:t>ompromisów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D5F" w14:textId="6877142B" w:rsidR="00653E92" w:rsidRPr="0077448B" w:rsidRDefault="00653E92" w:rsidP="00653E92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 0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2DE4" w14:textId="6BAFBCBA" w:rsidR="00653E92" w:rsidRPr="0077448B" w:rsidRDefault="0023157D" w:rsidP="00653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ga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6F81" w14:textId="18D2DD75" w:rsidR="00653E92" w:rsidRPr="0077448B" w:rsidRDefault="0023157D" w:rsidP="00653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5C03" w14:textId="6C867DDC" w:rsidR="00653E92" w:rsidRPr="002768FA" w:rsidRDefault="00653E92" w:rsidP="00653E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53E92" w:rsidRPr="00361AD0" w14:paraId="3BD82A0E" w14:textId="77777777" w:rsidTr="006645E2">
        <w:trPr>
          <w:trHeight w:val="9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832" w14:textId="77777777" w:rsidR="00653E92" w:rsidRPr="0077448B" w:rsidRDefault="00653E92" w:rsidP="00653E9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CE46" w14:textId="4F675E29" w:rsidR="00653E92" w:rsidRPr="0077448B" w:rsidRDefault="00653E92" w:rsidP="00653E9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ub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ymp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znań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33DC" w14:textId="4B943451" w:rsidR="00653E92" w:rsidRPr="0077448B" w:rsidRDefault="00653E92" w:rsidP="00653E92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05C">
              <w:rPr>
                <w:rFonts w:ascii="Arial" w:hAnsi="Arial" w:cs="Arial"/>
                <w:sz w:val="20"/>
                <w:szCs w:val="20"/>
              </w:rPr>
              <w:t>Olympique</w:t>
            </w:r>
            <w:proofErr w:type="spellEnd"/>
            <w:r w:rsidRPr="000B205C">
              <w:rPr>
                <w:rFonts w:ascii="Arial" w:hAnsi="Arial" w:cs="Arial"/>
                <w:sz w:val="20"/>
                <w:szCs w:val="20"/>
              </w:rPr>
              <w:t xml:space="preserve"> w Twojej szkole – darmowe treningi piłki nożnej zamiast świetlicy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65C" w14:textId="0FA7F712" w:rsidR="00653E92" w:rsidRPr="0077448B" w:rsidRDefault="00653E92" w:rsidP="00653E92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F94" w14:textId="68BB5972" w:rsidR="00653E92" w:rsidRPr="0077448B" w:rsidRDefault="0023157D" w:rsidP="00653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ga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5789" w14:textId="32440930" w:rsidR="00653E92" w:rsidRPr="0077448B" w:rsidRDefault="0023157D" w:rsidP="00653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E349" w14:textId="7E974F23" w:rsidR="00653E92" w:rsidRPr="002768FA" w:rsidRDefault="00653E92" w:rsidP="00653E9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5FDD0554" w14:textId="77777777" w:rsidR="00D70888" w:rsidRDefault="00D70888" w:rsidP="00D70888"/>
    <w:p w14:paraId="3D22422E" w14:textId="77777777" w:rsidR="002C70B2" w:rsidRDefault="002C70B2"/>
    <w:sectPr w:rsidR="002C70B2" w:rsidSect="008C41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1B"/>
    <w:rsid w:val="00096E71"/>
    <w:rsid w:val="000E0D5F"/>
    <w:rsid w:val="00142E3B"/>
    <w:rsid w:val="00174052"/>
    <w:rsid w:val="001D76CB"/>
    <w:rsid w:val="002074CB"/>
    <w:rsid w:val="0023157D"/>
    <w:rsid w:val="002727AB"/>
    <w:rsid w:val="002768FA"/>
    <w:rsid w:val="002C70B2"/>
    <w:rsid w:val="00316193"/>
    <w:rsid w:val="00361AD0"/>
    <w:rsid w:val="00364BC2"/>
    <w:rsid w:val="003C275A"/>
    <w:rsid w:val="003F6DC2"/>
    <w:rsid w:val="00450EEF"/>
    <w:rsid w:val="004B43D6"/>
    <w:rsid w:val="005003FB"/>
    <w:rsid w:val="00582325"/>
    <w:rsid w:val="005F7371"/>
    <w:rsid w:val="00653E92"/>
    <w:rsid w:val="006645E2"/>
    <w:rsid w:val="006A05F4"/>
    <w:rsid w:val="007125E6"/>
    <w:rsid w:val="0077448B"/>
    <w:rsid w:val="00784A28"/>
    <w:rsid w:val="00805DA0"/>
    <w:rsid w:val="00830295"/>
    <w:rsid w:val="008C415C"/>
    <w:rsid w:val="008D7D2F"/>
    <w:rsid w:val="00937403"/>
    <w:rsid w:val="00970E2D"/>
    <w:rsid w:val="009C4D79"/>
    <w:rsid w:val="00A35168"/>
    <w:rsid w:val="00A54BE9"/>
    <w:rsid w:val="00A64F6D"/>
    <w:rsid w:val="00B3561B"/>
    <w:rsid w:val="00B90EE2"/>
    <w:rsid w:val="00C22685"/>
    <w:rsid w:val="00C53597"/>
    <w:rsid w:val="00D11EC2"/>
    <w:rsid w:val="00D70888"/>
    <w:rsid w:val="00DB75DF"/>
    <w:rsid w:val="00E46871"/>
    <w:rsid w:val="00E5775A"/>
    <w:rsid w:val="00F301B2"/>
    <w:rsid w:val="00F94A14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ECE5"/>
  <w15:docId w15:val="{3AC997D6-20E5-4941-B71C-78D033D8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E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9BAA-EB49-48AE-8D47-3758A883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Iwona Kubicka</cp:lastModifiedBy>
  <cp:revision>9</cp:revision>
  <dcterms:created xsi:type="dcterms:W3CDTF">2025-01-27T07:08:00Z</dcterms:created>
  <dcterms:modified xsi:type="dcterms:W3CDTF">2026-01-27T12:25:00Z</dcterms:modified>
</cp:coreProperties>
</file>